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3D0B" w:rsidP="00913D0B" w14:paraId="2BD79B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4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E6958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D4A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E10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D0B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BAE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57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5:09:00Z</dcterms:created>
  <dcterms:modified xsi:type="dcterms:W3CDTF">2023-08-14T15:09:00Z</dcterms:modified>
</cp:coreProperties>
</file>